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ABManagerAPI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ABManagerComponen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atic IABManagerPool mABManagerPool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Bundle资源包管理器池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mInitOnAwak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是否在Awake方法中自动初始化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ring mABDirectoryPath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Bundle资源包目录路径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ring mMainABNam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Main AssetBundle资源包的名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ABManager mManager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Bundle资源包管理器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Init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初始化AssetBundle资源包管理器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IABManager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mIsInit 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是否有效初始化AssetBundle资源包管理器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ring mMainABNam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Main AssetBundle资源包的名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nt mABCount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当前AssetBundle资源包管理器中AB包的数量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ring[] mABNames 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当前AssetBundle资源包管理器中AB包的名称合集(不包括Main AssetBundle资源包的名称)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ring mMainABPath 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 Main AssetBundle资源包的磁盘路径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Init(string dirPath, string mainAB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初始化，根据指示目录路径和Main AssetBundle资源包名称完成该AssetBundle资源包管理器的初始化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声明：要求mainABName所指示的Main AssetBundle资源包在dirPath所指示目录下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dirPath：AssetBundle资源包所在目录路径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mainABName：Main AssetBundle资源包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初始化成功则返回true，否则返回false，若该AssetBundle资源包管理器已初始化，也将返回fals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Contains(string abName, string asset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指定的AssetBundle资源包中是否包含指定名称的资源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bName：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Name：资源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包含则返回true，否则返回false，未进行初始化也会返回fals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ring[] GetAllAssetNames(string ab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AssetBundle资源包中所有资源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bName：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资源名称合集，其它情况返回string类型空数组。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Enumerator LoadABAsync(string abName, Action&lt;string, IABAsyncResult&gt; listener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异步加载AssetBundle资源包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bName：待加载的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listener：异步加载结果监听回调&lt;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协程对象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LoadAB(string ab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同步加载AssetBundle资源包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声明1：该加载会同时加载所指示的AssetBundle资源包及其直接和间接依赖的AssetBundle资源包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bName：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是否加载成功，若AB包已加载或加载成功则返回true，其它情况返回fals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UnloadAB(string abName, bool isUnloadAllLoadedObjects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卸载AssetBundle资源包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bName：待卸载的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isUnloadAllLoadedObjects：是否卸载所指示的AssetBundle资源包已加载的资源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若资源卸载成功或资源未曾加载则返回true，否则返回fals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UnloadAllABs(bool isUnloadAllLoadedObjects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卸载所有AssetBundle资源包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isUnloadAllLoadedObjects：是否卸载AssetBundle资源包已加载的资源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Enumerator LoadAssetAsync(string abName, string assetName, Type assetType, Action&lt;string, string, IAssetAsyncResult&gt; listener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异步加载资源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bName：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Name：待加载资源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Type：待加载资源的类型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listener：异步加载结果监听回调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协程对象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Enumerator LoadAssetAsync&lt;T&gt;(string abName, string assetName, Action&lt;string, string, IAssetAsyncResult&lt;T&gt;&gt; listener) where T : UnityEngine.Object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异步加载资源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T：待加载资源的类型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bName：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Name：待加载资源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listener：异步加载结果监听回调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协程对象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UnityEngine.Object LoadAsset(string abName, string assetName, Type assetTyp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同步加载资源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bName：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Name：待加载资源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Type：待加载资源的类型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若加载资源成功则返回Object类型的资源，否则返回null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T LoadAsset&lt;T&gt;(string abName, string assetName) where T : UnityEngine.Object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同步加载资源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T：待加载资源的类型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bName：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Name：待加载资源的名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IsLoaded(string ab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判断指定名称的AssetBundle资源包是否已加载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bName：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已加载则返回true，否则返回false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IABManagerPool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ABManager Get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AssetBundle资源包管理器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AssetBundle资源包管理器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Return(IABManager manager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归还AssetBundle资源包管理器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manager：AssetBundle资源包管理器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void Clear(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清空池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ABManagerTool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方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atic string[] GetABNames(string dirPath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路径所指示目录下AssetBundle资源包的名称合集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dirPath：AssetBundle资源包所在目录路径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AssetBundle资源包的名称合集，若不存在则返回长度为0的字符串数组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atic string[] GetABPaths(string dirPath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路径所指示目录下AssetBundle资源包的路径合集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dirPath：AssetBundle资源包所在目录路径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AssetBundle资源包的路径合集，若不存在则返回长度为0的字符串数组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atic string GetABName(string path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路径所指示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path：AssetBundle资源包的路径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AssetBundle资源包的名称，其它情况返回空字符串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static string GetABPath(string dirPath, string name)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获取AssetBundle资源包的路径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dirPath：AssetBundle资源包所在目录的路径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name：AssetBundle资源包的名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：AssetBundle资源包的路径，其它情况返回空字符串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IABAsyncResul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mIsDon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Bundle资源包是否已加载完成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float mProgress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AssetBundle资源包加载进度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nt mPriority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加载优先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mAllowSceneActivation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是否允许在场景准备就绪后立即激活场景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IAssetResul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mIsDone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资源是否已加载完成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float mProgress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资源加载进度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nt mPriority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加载优先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bool mAllowSceneActivation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是否允许在场景准备就绪后立即激活场景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IAssetAsyncResult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UnityEngine.Object mAsset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正在加载的资源对象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声明：加载完成前访问资源将会停止加载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UnityEngine.Object[] mAllAssets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正在加载的资源对象及子资源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声明：加载完成前访问资源将会停止加载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IAssetAsyncResult&lt;T&gt;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属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T mAsset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正在加载的资源对象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声明：加载完成前访问资源将会停止加载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T[] mAllAssets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正在加载的资源对象及子资源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声明：加载完成前访问资源将会停止加载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